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639"/>
        <w:gridCol w:w="4775"/>
        <w:gridCol w:w="1692"/>
      </w:tblGrid>
      <w:tr w:rsidR="00991FF4" w:rsidRPr="004821A9" w:rsidTr="005D64A5">
        <w:trPr>
          <w:cantSplit/>
          <w:trHeight w:val="453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8-19</w:t>
            </w:r>
          </w:p>
        </w:tc>
      </w:tr>
      <w:tr w:rsidR="00991FF4" w:rsidRPr="004821A9" w:rsidTr="005D64A5">
        <w:trPr>
          <w:cantSplit/>
          <w:trHeight w:val="900"/>
          <w:jc w:val="center"/>
        </w:trPr>
        <w:tc>
          <w:tcPr>
            <w:tcW w:w="490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821A9" w:rsidTr="004C5050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G.Sivanataraj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C5050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C5050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Pradeepkumar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C5050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Workshop on Enhancing Personal Effectiveness through Communication at VIT, Vellore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11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C5050">
        <w:trPr>
          <w:cantSplit/>
          <w:trHeight w:val="945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J.Vidhyanandhini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C5050">
        <w:trPr>
          <w:cantSplit/>
          <w:trHeight w:val="945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Abuthaheer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C5050">
        <w:trPr>
          <w:cantSplit/>
          <w:trHeight w:val="945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J.Gopikrishna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C5050">
        <w:trPr>
          <w:cantSplit/>
          <w:trHeight w:val="945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S.Nathiya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C5050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50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Selvakumar</w:t>
            </w:r>
            <w:proofErr w:type="spellEnd"/>
          </w:p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C5050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PTEL Courses on Advanced Concrete Technology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ul. to Oct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Weeks)</w:t>
            </w:r>
          </w:p>
        </w:tc>
      </w:tr>
      <w:tr w:rsidR="00991FF4" w:rsidRPr="004821A9" w:rsidTr="004C5050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PTEL Courses on  Reinforced Concrete Road Bridges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ug. to Sep. 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Weeks)</w:t>
            </w:r>
          </w:p>
        </w:tc>
      </w:tr>
      <w:tr w:rsidR="00991FF4" w:rsidRPr="004821A9" w:rsidTr="004C5050">
        <w:trPr>
          <w:cantSplit/>
          <w:trHeight w:val="945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SIR Sponsored Two Days National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or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Remediation of industrial Wastes and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fflucents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using Advanced Oxidation process and Nanotechnology"</w:t>
            </w:r>
            <w:r w:rsidR="00A80DA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NSN College of </w:t>
            </w:r>
            <w:proofErr w:type="spellStart"/>
            <w:r w:rsidR="00A80DA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g</w:t>
            </w:r>
            <w:proofErr w:type="spellEnd"/>
            <w:r w:rsidR="00A80DA6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&amp; Tech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2.2018 to 21.12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4821A9" w:rsidTr="004C5050">
        <w:trPr>
          <w:cantSplit/>
          <w:trHeight w:val="945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Jothi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skar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C5050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500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N.Sadham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Hussi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C5050">
        <w:trPr>
          <w:cantSplit/>
          <w:trHeight w:val="945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SIR Sponsored Two Days National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or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"Remediation of industrial Wastes and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fflucents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using Advanced Oxidation process and Nanotechnology"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12.2018 to 21.12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</w:tbl>
    <w:p w:rsidR="004704FC" w:rsidRDefault="004704FC" w:rsidP="00E35B83">
      <w:pPr>
        <w:jc w:val="center"/>
      </w:pPr>
    </w:p>
    <w:p w:rsidR="001839F9" w:rsidRDefault="001839F9" w:rsidP="00E35B83">
      <w:pPr>
        <w:jc w:val="center"/>
      </w:pPr>
      <w:bookmarkStart w:id="0" w:name="_GoBack"/>
      <w:bookmarkEnd w:id="0"/>
    </w:p>
    <w:sectPr w:rsidR="001839F9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EB" w:rsidRDefault="002B1EEB" w:rsidP="00973C92">
      <w:pPr>
        <w:spacing w:after="0" w:line="240" w:lineRule="auto"/>
      </w:pPr>
      <w:r>
        <w:separator/>
      </w:r>
    </w:p>
  </w:endnote>
  <w:endnote w:type="continuationSeparator" w:id="0">
    <w:p w:rsidR="002B1EEB" w:rsidRDefault="002B1EEB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F5118" w:rsidRPr="00963E6F" w:rsidRDefault="007F511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0E4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EB" w:rsidRDefault="002B1EEB" w:rsidP="00973C92">
      <w:pPr>
        <w:spacing w:after="0" w:line="240" w:lineRule="auto"/>
      </w:pPr>
      <w:r>
        <w:separator/>
      </w:r>
    </w:p>
  </w:footnote>
  <w:footnote w:type="continuationSeparator" w:id="0">
    <w:p w:rsidR="002B1EEB" w:rsidRDefault="002B1EEB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7F5118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6044ED15" wp14:editId="4F481F5C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7F5118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7F5118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Pr="0091085C" w:rsidRDefault="002B1EEB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7F5118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7F5118" w:rsidRDefault="007F5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658"/>
    <w:multiLevelType w:val="hybridMultilevel"/>
    <w:tmpl w:val="2D662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50063"/>
    <w:multiLevelType w:val="hybridMultilevel"/>
    <w:tmpl w:val="3E88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B4FC7"/>
    <w:multiLevelType w:val="hybridMultilevel"/>
    <w:tmpl w:val="BA329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267B"/>
    <w:multiLevelType w:val="hybridMultilevel"/>
    <w:tmpl w:val="3E88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6983"/>
    <w:multiLevelType w:val="hybridMultilevel"/>
    <w:tmpl w:val="08F60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A6DBD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43F07"/>
    <w:rsid w:val="002508E8"/>
    <w:rsid w:val="00280EC4"/>
    <w:rsid w:val="002A4E3B"/>
    <w:rsid w:val="002A503F"/>
    <w:rsid w:val="002B1EEB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0E48"/>
    <w:rsid w:val="004A5848"/>
    <w:rsid w:val="004A5EC2"/>
    <w:rsid w:val="004A71C6"/>
    <w:rsid w:val="004B42AE"/>
    <w:rsid w:val="004C5050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2EB5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7F5118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274C9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1756-9892-40EA-A9E9-3834B76E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9</cp:revision>
  <cp:lastPrinted>2020-06-06T05:20:00Z</cp:lastPrinted>
  <dcterms:created xsi:type="dcterms:W3CDTF">2019-12-10T06:22:00Z</dcterms:created>
  <dcterms:modified xsi:type="dcterms:W3CDTF">2020-06-15T19:15:00Z</dcterms:modified>
</cp:coreProperties>
</file>